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0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«ДЭП № 13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«Дорожное эксплуатационное предприятие № 13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9049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70004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9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0 (1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ешохин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5) 2-19-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вл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72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7.2025 по 18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